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268E3" w:rsidR="00E4321B" w:rsidRPr="00E4321B" w:rsidRDefault="001E59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2E898A" w:rsidR="00DF4FD8" w:rsidRPr="00DF4FD8" w:rsidRDefault="001E59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A51556" w:rsidR="00DF4FD8" w:rsidRPr="0075070E" w:rsidRDefault="001E5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2B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BCD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D97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E7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817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A4E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65D4529" w:rsidR="00DF4FD8" w:rsidRPr="001E59D1" w:rsidRDefault="001E5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C9CD0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A1B26A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D13601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DDC357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301166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CC1553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784330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1F0F68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683CE7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F886D9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9A4E39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C12FEB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97871F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0A513F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E824C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15C5BF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DAE8BD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DA1CD1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BD494A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12567C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A65F97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65EF1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4D88F7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3C92EB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8CC4D71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C11030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DCBF44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56D367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A259A3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4D8B60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8E8D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9C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0F4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91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AF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E0AE6E" w:rsidR="00DF0BAE" w:rsidRPr="0075070E" w:rsidRDefault="001E5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29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0F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E7DC0B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C00E0D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B15488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A8E6C8A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8244E2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732962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89D4BA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94FCC3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5798D53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FEC6585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BC0B8F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A52AD2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52F257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C58555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A91146E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859A7D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F7ABE7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A94C6D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A47675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C8E352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C002AAE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43C0D8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86A868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AF4C34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634740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06AEB8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149673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9ED760D" w:rsidR="00DF0BAE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D6A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715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754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29A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515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DE7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9DE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3BC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EA1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C2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C3E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D4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396133" w:rsidR="00DF4FD8" w:rsidRPr="0075070E" w:rsidRDefault="001E5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2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9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442DA2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4DBBBB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FF90F3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CBE7DC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6799D1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59BEE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34E046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C0B160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8250EB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E8910C4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829119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DE80DB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C86DD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286DD4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27EB17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94750A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1099EB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5308AD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DD1191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8E560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37883E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B6E90B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440D16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141FA1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83C0F4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CDC9BD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F83826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8BC269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099850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6EF476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A7F6CC" w:rsidR="00DF4FD8" w:rsidRPr="004020EB" w:rsidRDefault="001E5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B3A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AE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3D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090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7FD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FE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12B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86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644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033D0" w:rsidR="00C54E9D" w:rsidRDefault="001E59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94F2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339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39AC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63F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90CC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A1D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20E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A30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FE2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9C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7225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94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1458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B96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8DE3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1FB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4DA8E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9D1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2 - Q1 Calendar</dc:title>
  <dc:subject/>
  <dc:creator>General Blue Corporation</dc:creator>
  <cp:keywords>French Guian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